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FC" w:rsidRPr="008826FC" w:rsidRDefault="008826FC" w:rsidP="003D4B65">
      <w:pPr>
        <w:jc w:val="right"/>
        <w:rPr>
          <w:bCs/>
          <w:noProof/>
          <w:sz w:val="32"/>
          <w:szCs w:val="32"/>
        </w:rPr>
      </w:pPr>
      <w:r w:rsidRPr="008826FC">
        <w:rPr>
          <w:bCs/>
          <w:noProof/>
          <w:sz w:val="32"/>
          <w:szCs w:val="32"/>
        </w:rPr>
        <w:t xml:space="preserve">                </w:t>
      </w:r>
      <w:r w:rsidR="00725745">
        <w:rPr>
          <w:bCs/>
          <w:noProof/>
          <w:sz w:val="32"/>
          <w:szCs w:val="32"/>
        </w:rPr>
        <w:t xml:space="preserve">                               </w:t>
      </w:r>
      <w:r w:rsidRPr="008826FC">
        <w:rPr>
          <w:bCs/>
          <w:noProof/>
          <w:sz w:val="32"/>
          <w:szCs w:val="32"/>
        </w:rPr>
        <w:t xml:space="preserve">                    </w:t>
      </w:r>
    </w:p>
    <w:p w:rsidR="008826FC" w:rsidRPr="008826FC" w:rsidRDefault="008826FC" w:rsidP="008826FC">
      <w:pPr>
        <w:jc w:val="center"/>
      </w:pPr>
      <w:r w:rsidRPr="008826FC">
        <w:rPr>
          <w:b/>
          <w:noProof/>
          <w:sz w:val="36"/>
          <w:szCs w:val="36"/>
        </w:rPr>
        <w:drawing>
          <wp:inline distT="0" distB="0" distL="0" distR="0">
            <wp:extent cx="514350" cy="6572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6FC">
        <w:rPr>
          <w:b/>
          <w:noProof/>
          <w:sz w:val="36"/>
          <w:szCs w:val="36"/>
        </w:rPr>
        <w:t xml:space="preserve">        </w:t>
      </w:r>
    </w:p>
    <w:p w:rsidR="008826FC" w:rsidRPr="008826FC" w:rsidRDefault="008826FC" w:rsidP="008826FC">
      <w:pPr>
        <w:jc w:val="center"/>
      </w:pPr>
      <w:r w:rsidRPr="008826FC">
        <w:t xml:space="preserve">СОВЕТ ДЕПУТАТОВ </w:t>
      </w:r>
    </w:p>
    <w:p w:rsidR="008826FC" w:rsidRPr="008826FC" w:rsidRDefault="008826FC" w:rsidP="008826FC">
      <w:pPr>
        <w:jc w:val="center"/>
      </w:pPr>
      <w:r w:rsidRPr="008826FC">
        <w:t xml:space="preserve">МУНИЦИПАЛЬНОГО ОБРАЗОВАНИЯ </w:t>
      </w:r>
    </w:p>
    <w:p w:rsidR="008826FC" w:rsidRPr="008826FC" w:rsidRDefault="008826FC" w:rsidP="008826FC">
      <w:pPr>
        <w:jc w:val="center"/>
      </w:pPr>
      <w:r w:rsidRPr="008826FC">
        <w:t>НИЗИНСКОЕ СЕЛЬСКОЕ ПОСЕЛЕНИЕ</w:t>
      </w:r>
    </w:p>
    <w:p w:rsidR="008826FC" w:rsidRPr="008826FC" w:rsidRDefault="008826FC" w:rsidP="008826FC">
      <w:pPr>
        <w:jc w:val="center"/>
      </w:pPr>
      <w:r w:rsidRPr="008826FC">
        <w:t xml:space="preserve">МУНИЦИПАЛЬНОГО ОБРАЗОВАНИЯ </w:t>
      </w:r>
    </w:p>
    <w:p w:rsidR="008826FC" w:rsidRPr="008826FC" w:rsidRDefault="008826FC" w:rsidP="008826FC">
      <w:pPr>
        <w:jc w:val="center"/>
      </w:pPr>
      <w:r w:rsidRPr="008826FC">
        <w:t>ЛОМОНОСОВСКИЙ МУНИЦИПАЛЬНЫЙ РАЙОН</w:t>
      </w:r>
    </w:p>
    <w:p w:rsidR="008826FC" w:rsidRPr="008826FC" w:rsidRDefault="008826FC" w:rsidP="008826FC">
      <w:pPr>
        <w:jc w:val="center"/>
      </w:pPr>
      <w:r w:rsidRPr="008826FC">
        <w:t xml:space="preserve">ЛЕНИНГРАДСКОЙ ОБЛАСТИ                                                                          </w:t>
      </w:r>
    </w:p>
    <w:p w:rsidR="008826FC" w:rsidRPr="008826FC" w:rsidRDefault="008826FC" w:rsidP="008826FC">
      <w:pPr>
        <w:jc w:val="center"/>
      </w:pPr>
      <w:r w:rsidRPr="008826FC">
        <w:t>(четвертый созыв)</w:t>
      </w:r>
    </w:p>
    <w:p w:rsidR="008826FC" w:rsidRPr="008826FC" w:rsidRDefault="008826FC" w:rsidP="008826FC">
      <w:pPr>
        <w:spacing w:before="100" w:beforeAutospacing="1" w:after="100" w:afterAutospacing="1"/>
        <w:jc w:val="center"/>
      </w:pPr>
      <w:r w:rsidRPr="008826FC">
        <w:rPr>
          <w:b/>
          <w:bCs/>
        </w:rPr>
        <w:t> </w:t>
      </w:r>
    </w:p>
    <w:p w:rsidR="008826FC" w:rsidRPr="008826FC" w:rsidRDefault="008826FC" w:rsidP="008826FC">
      <w:pPr>
        <w:spacing w:before="100" w:beforeAutospacing="1" w:after="100" w:afterAutospacing="1"/>
        <w:jc w:val="center"/>
      </w:pPr>
      <w:proofErr w:type="gramStart"/>
      <w:r w:rsidRPr="008826FC">
        <w:rPr>
          <w:b/>
          <w:bCs/>
        </w:rPr>
        <w:t>Р</w:t>
      </w:r>
      <w:proofErr w:type="gramEnd"/>
      <w:r w:rsidRPr="008826FC">
        <w:rPr>
          <w:b/>
          <w:bCs/>
        </w:rPr>
        <w:t xml:space="preserve"> Е Ш Е Н И Е</w:t>
      </w:r>
    </w:p>
    <w:p w:rsidR="008826FC" w:rsidRPr="008826FC" w:rsidRDefault="008826FC" w:rsidP="008826FC">
      <w:pPr>
        <w:spacing w:before="100" w:beforeAutospacing="1" w:after="100" w:afterAutospacing="1"/>
      </w:pPr>
      <w:r w:rsidRPr="008826FC">
        <w:t xml:space="preserve">от </w:t>
      </w:r>
      <w:r w:rsidR="00DA0152">
        <w:t>07</w:t>
      </w:r>
      <w:r w:rsidRPr="008826FC">
        <w:t xml:space="preserve"> ноября 2022 г.                                                                                                   № </w:t>
      </w:r>
      <w:r w:rsidR="00725745">
        <w:t>56</w:t>
      </w:r>
    </w:p>
    <w:p w:rsidR="008826FC" w:rsidRPr="008826FC" w:rsidRDefault="008826FC" w:rsidP="008826FC">
      <w:pPr>
        <w:spacing w:before="100" w:beforeAutospacing="1" w:after="100" w:afterAutospacing="1"/>
      </w:pPr>
      <w:r w:rsidRPr="008826FC">
        <w:rPr>
          <w:b/>
          <w:bCs/>
        </w:rPr>
        <w:t>О назначении повторных публичных слушаний </w:t>
      </w:r>
    </w:p>
    <w:p w:rsidR="008826FC" w:rsidRPr="008826FC" w:rsidRDefault="008826FC" w:rsidP="008826FC">
      <w:pPr>
        <w:spacing w:before="100" w:beforeAutospacing="1" w:after="100" w:afterAutospacing="1"/>
        <w:jc w:val="both"/>
      </w:pPr>
      <w:r w:rsidRPr="008826FC">
        <w:rPr>
          <w:b/>
          <w:bCs/>
        </w:rPr>
        <w:t> </w:t>
      </w:r>
    </w:p>
    <w:p w:rsidR="008826FC" w:rsidRPr="008826FC" w:rsidRDefault="008826FC" w:rsidP="003D4B65">
      <w:pPr>
        <w:spacing w:before="100" w:beforeAutospacing="1" w:after="100" w:afterAutospacing="1"/>
        <w:jc w:val="both"/>
      </w:pPr>
      <w:proofErr w:type="gramStart"/>
      <w:r w:rsidRPr="008826FC">
        <w:t>В связи с внесением изменений и дополнений в Федеральный закон от 06.10.2003 г. № 131-ФЗ «Об общих принципах организации местного самоуправления в Российской Федерации», руководствуясь п. 2 ст. 1 Федерального закона от 21.07.2005 г. № 97-ФЗ «О государственной регистрации уставов муниципальных образований»,  ст. 13, 19, 35, 36 Устава МО Низинское сельское поселение, </w:t>
      </w:r>
      <w:r w:rsidR="00412B21">
        <w:t xml:space="preserve"> </w:t>
      </w:r>
      <w:r w:rsidR="00412B21" w:rsidRPr="003D4B65">
        <w:t xml:space="preserve">п. 2 </w:t>
      </w:r>
      <w:r w:rsidR="003D4B65" w:rsidRPr="003D4B65">
        <w:t>Положения «Порядок организации и проведения публичных слушаний (общественных</w:t>
      </w:r>
      <w:proofErr w:type="gramEnd"/>
      <w:r w:rsidR="003D4B65" w:rsidRPr="003D4B65">
        <w:t xml:space="preserve"> обсуждений) по проектам муниципальных правовых актов и других документов органов местного самоуправления МО Низинское сельское поселение муниципального образования Ломоносовский муниципальный район Ленинградской области»</w:t>
      </w:r>
      <w:r w:rsidR="00412B21" w:rsidRPr="003D4B65">
        <w:t>,</w:t>
      </w:r>
      <w:r w:rsidR="00412B21">
        <w:t xml:space="preserve"> </w:t>
      </w:r>
      <w:r w:rsidRPr="008826FC">
        <w:t>совет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:rsidR="008826FC" w:rsidRPr="008826FC" w:rsidRDefault="008826FC" w:rsidP="008826FC">
      <w:pPr>
        <w:spacing w:before="100" w:beforeAutospacing="1" w:after="100" w:afterAutospacing="1"/>
        <w:jc w:val="center"/>
      </w:pPr>
      <w:r w:rsidRPr="008826FC">
        <w:rPr>
          <w:b/>
          <w:bCs/>
        </w:rPr>
        <w:t>РЕШИЛ:</w:t>
      </w:r>
    </w:p>
    <w:p w:rsidR="005111B1" w:rsidRPr="008826FC" w:rsidRDefault="008826FC" w:rsidP="005111B1">
      <w:pPr>
        <w:pStyle w:val="a5"/>
        <w:numPr>
          <w:ilvl w:val="0"/>
          <w:numId w:val="3"/>
        </w:numPr>
        <w:spacing w:before="100" w:beforeAutospacing="1" w:after="100" w:afterAutospacing="1"/>
        <w:jc w:val="both"/>
      </w:pPr>
      <w:r>
        <w:t>Назначить</w:t>
      </w:r>
      <w:r w:rsidR="00412B21">
        <w:t xml:space="preserve"> </w:t>
      </w:r>
      <w:r w:rsidR="00412B21" w:rsidRPr="00BB06E8">
        <w:t>проведение публичных слушаний</w:t>
      </w:r>
      <w:r w:rsidRPr="008826FC">
        <w:t xml:space="preserve"> по проекту решения совета депутатов «О внесении изменений и дополнений в Устав муниципального образования Низинское сельское поселение муниципального образования Ломоносовский муниципальный  район Ленинградской области»  по адресу: Ленинградская область, Ломоносовский район, д. Низино, ул. Центральная, дом 1Е, «</w:t>
      </w:r>
      <w:r w:rsidR="003D4B65">
        <w:t>15</w:t>
      </w:r>
      <w:r w:rsidRPr="008826FC">
        <w:t xml:space="preserve"> » ноября 2022 года в 1</w:t>
      </w:r>
      <w:r w:rsidR="00BB06E8">
        <w:t>9</w:t>
      </w:r>
      <w:r w:rsidRPr="008826FC">
        <w:t xml:space="preserve"> часов 00 мин.</w:t>
      </w:r>
    </w:p>
    <w:p w:rsidR="008826FC" w:rsidRDefault="008826FC" w:rsidP="005111B1">
      <w:pPr>
        <w:pStyle w:val="a5"/>
        <w:numPr>
          <w:ilvl w:val="0"/>
          <w:numId w:val="3"/>
        </w:numPr>
        <w:spacing w:before="100" w:beforeAutospacing="1" w:after="100" w:afterAutospacing="1"/>
        <w:jc w:val="both"/>
      </w:pPr>
      <w:proofErr w:type="gramStart"/>
      <w:r w:rsidRPr="008826FC">
        <w:t>Публичные слушания проводятся в порядке, установленном решением совета депутатов муниципального образования Низинское сельское поселение от 24 05. 2018 года № 25 об утверждении Положения «Порядок организации и проведения публичных слушаний (общественных обсуждений) по проектам муниципальных правовых актов и других документов органов местного самоуправления МО Низинское сельское поселение муниципального образования Ломоносовский муниципальный район Ленинградской области».</w:t>
      </w:r>
      <w:proofErr w:type="gramEnd"/>
    </w:p>
    <w:p w:rsidR="005111B1" w:rsidRPr="008826FC" w:rsidRDefault="005111B1" w:rsidP="00725745">
      <w:pPr>
        <w:pStyle w:val="a5"/>
        <w:numPr>
          <w:ilvl w:val="0"/>
          <w:numId w:val="3"/>
        </w:numPr>
        <w:jc w:val="both"/>
      </w:pPr>
      <w:r>
        <w:t xml:space="preserve">Проект </w:t>
      </w:r>
      <w:r w:rsidRPr="005111B1">
        <w:t xml:space="preserve"> решения совета депутатов «О внесении изменений и дополнений в Устав муниципального образования Низинское сельское поселение муниципального </w:t>
      </w:r>
      <w:r w:rsidRPr="005111B1">
        <w:lastRenderedPageBreak/>
        <w:t>образования Ломоносовский муниципальный  район Ленинградской области» утвержденный решением Совета депутатов МО Низинское сельское поселение № 54 от 18.10.2022г, опубликован в Приложении к газете «Балтийский луч» от 21.10.2022г № 3/11.</w:t>
      </w:r>
      <w:bookmarkStart w:id="0" w:name="_GoBack"/>
      <w:bookmarkEnd w:id="0"/>
      <w:r w:rsidRPr="005111B1">
        <w:t xml:space="preserve"> </w:t>
      </w:r>
    </w:p>
    <w:p w:rsidR="00BB06E8" w:rsidRDefault="008826FC" w:rsidP="00BB06E8">
      <w:pPr>
        <w:pStyle w:val="a5"/>
        <w:numPr>
          <w:ilvl w:val="0"/>
          <w:numId w:val="3"/>
        </w:numPr>
        <w:spacing w:before="100" w:beforeAutospacing="1" w:after="100" w:afterAutospacing="1"/>
        <w:jc w:val="both"/>
      </w:pPr>
      <w:r w:rsidRPr="008826FC">
        <w:t>Порядок учета предложений и участия граждан в обсуждении проекта изменений в Устав муниципального образования </w:t>
      </w:r>
      <w:r w:rsidR="005111B1">
        <w:t xml:space="preserve"> </w:t>
      </w:r>
      <w:r w:rsidRPr="008826FC">
        <w:t>Низинское сельское поселение муниципального образования Ломоносовского муниципального района Ленинградской обл</w:t>
      </w:r>
      <w:r>
        <w:t>асти, утвержденный решением Совета депутатов МО Низинское сельское поселение № 54 от 18.10.2022г, опубликован в Приложении к газете «Балтийский луч» от 21.10.2022г № 3/11.</w:t>
      </w:r>
      <w:r w:rsidR="00BB06E8">
        <w:t xml:space="preserve"> </w:t>
      </w:r>
    </w:p>
    <w:p w:rsidR="00624AD5" w:rsidRDefault="00624AD5" w:rsidP="00624AD5">
      <w:pPr>
        <w:pStyle w:val="a5"/>
        <w:jc w:val="both"/>
      </w:pPr>
      <w:r>
        <w:t>Пункт 4</w:t>
      </w:r>
      <w:r w:rsidRPr="00624AD5">
        <w:t xml:space="preserve"> Поряд</w:t>
      </w:r>
      <w:r>
        <w:t>ка</w:t>
      </w:r>
      <w:r w:rsidRPr="00624AD5">
        <w:t xml:space="preserve"> учета предложений и участия граждан в обсуждении проекта изменений в Устав муниципального образования  Низинское сельское поселение муниципального образования Ломоносовского муниципального района Ленинградской области</w:t>
      </w:r>
      <w:r>
        <w:t xml:space="preserve"> изложить в следующей редакции:</w:t>
      </w:r>
    </w:p>
    <w:p w:rsidR="00E4101B" w:rsidRDefault="00624AD5" w:rsidP="003D4B65">
      <w:pPr>
        <w:pStyle w:val="a5"/>
        <w:jc w:val="both"/>
      </w:pPr>
      <w:r>
        <w:t>«</w:t>
      </w:r>
      <w:r w:rsidRPr="00624AD5">
        <w:t xml:space="preserve">Предложения (индивидуальные, коллективные) по проекту решения представляются в письменном виде в </w:t>
      </w:r>
      <w:r>
        <w:t>Совет депутатов</w:t>
      </w:r>
      <w:r w:rsidRPr="00624AD5">
        <w:t xml:space="preserve"> МО Низинское сельское поселение  по адресу: Ленинградская область, Ломоносовский район, д. Низино, ул. Центральная 1Д  по рабочим дням с 10-00 до 16-00 часов, обед с 13:00 до 14:00 и  рассмат</w:t>
      </w:r>
      <w:r>
        <w:t>риваются на публичных слушаниях</w:t>
      </w:r>
      <w:r w:rsidR="003D4B65">
        <w:t>»</w:t>
      </w:r>
    </w:p>
    <w:p w:rsidR="005111B1" w:rsidRDefault="008826FC" w:rsidP="005111B1">
      <w:pPr>
        <w:pStyle w:val="a5"/>
        <w:numPr>
          <w:ilvl w:val="0"/>
          <w:numId w:val="3"/>
        </w:numPr>
        <w:spacing w:before="100" w:beforeAutospacing="1" w:after="100" w:afterAutospacing="1"/>
        <w:jc w:val="both"/>
      </w:pPr>
      <w:r>
        <w:t>С</w:t>
      </w:r>
      <w:r w:rsidRPr="008826FC">
        <w:t>остав рабочей группы для учета и обобщения предложений в проект изменений в Устав муниципального образования Низинское сельское поселение муниципального образования Ломоносовский муниципальный район Ленинградской области, </w:t>
      </w:r>
      <w:r w:rsidR="005111B1" w:rsidRPr="005111B1">
        <w:t>утвержденный решением Совета депутатов МО Низинское сельское поселение № 54 от 18.10.2022г, опубликован в Приложении к газете «Балтийский луч» от 21.10.2022г № 3/11.</w:t>
      </w:r>
    </w:p>
    <w:p w:rsidR="008826FC" w:rsidRPr="008826FC" w:rsidRDefault="008826FC" w:rsidP="005111B1">
      <w:pPr>
        <w:pStyle w:val="a5"/>
        <w:numPr>
          <w:ilvl w:val="0"/>
          <w:numId w:val="3"/>
        </w:numPr>
        <w:spacing w:before="100" w:beforeAutospacing="1" w:after="100" w:afterAutospacing="1"/>
        <w:jc w:val="both"/>
      </w:pPr>
      <w:r w:rsidRPr="008826FC">
        <w:t xml:space="preserve"> </w:t>
      </w:r>
      <w:proofErr w:type="gramStart"/>
      <w:r w:rsidRPr="008826FC">
        <w:t xml:space="preserve">Предложения по проекту указанного муниципального правового акта заинтересованные лица могут представить в письменной форме в совет депутатов МО Низинское сельское поселение МО Ломоносовский муниципальный район по адресу: 188501 Ленинградская обл., Ломоносовский район, д. Низино, ул. Центральная 1Д с момента опубликования данного решения по </w:t>
      </w:r>
      <w:r w:rsidR="005111B1">
        <w:t>14</w:t>
      </w:r>
      <w:r w:rsidRPr="008826FC">
        <w:t xml:space="preserve"> ноября 2022 г. по рабочим дням с 10-00 до 16-00.</w:t>
      </w:r>
      <w:proofErr w:type="gramEnd"/>
    </w:p>
    <w:p w:rsidR="008826FC" w:rsidRPr="005111B1" w:rsidRDefault="008826FC" w:rsidP="005111B1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eastAsia="Calibri" w:hAnsi="Calibri"/>
          <w:bCs/>
          <w:color w:val="0000FF"/>
          <w:sz w:val="22"/>
          <w:szCs w:val="22"/>
          <w:u w:val="single"/>
          <w:lang w:eastAsia="en-US"/>
        </w:rPr>
      </w:pPr>
      <w:r w:rsidRPr="008826FC">
        <w:t xml:space="preserve">Настоящее решение опубликовать в средствах массовой информации и разместить на официальном сайте муниципального образования Низинское сельское поселение </w:t>
      </w:r>
      <w:r w:rsidRPr="005111B1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" w:name="_Hlk115098813"/>
      <w:r w:rsidR="00891616" w:rsidRPr="005111B1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5111B1">
        <w:rPr>
          <w:rFonts w:ascii="Calibri" w:eastAsia="Calibri" w:hAnsi="Calibri"/>
          <w:sz w:val="22"/>
          <w:szCs w:val="22"/>
          <w:lang w:eastAsia="en-US"/>
        </w:rPr>
        <w:instrText xml:space="preserve"> HYPERLINK "http://nizino.info" </w:instrText>
      </w:r>
      <w:r w:rsidR="00891616" w:rsidRPr="005111B1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5111B1">
        <w:rPr>
          <w:rFonts w:eastAsia="Calibri"/>
          <w:bCs/>
          <w:color w:val="0000FF"/>
          <w:u w:val="single"/>
          <w:lang w:eastAsia="en-US"/>
        </w:rPr>
        <w:t>http://</w:t>
      </w:r>
      <w:proofErr w:type="spellStart"/>
      <w:r w:rsidRPr="005111B1">
        <w:rPr>
          <w:rFonts w:eastAsia="Calibri"/>
          <w:bCs/>
          <w:color w:val="0000FF"/>
          <w:u w:val="single"/>
          <w:lang w:val="en-US" w:eastAsia="en-US"/>
        </w:rPr>
        <w:t>nizino</w:t>
      </w:r>
      <w:proofErr w:type="spellEnd"/>
      <w:r w:rsidRPr="005111B1">
        <w:rPr>
          <w:rFonts w:eastAsia="Calibri"/>
          <w:bCs/>
          <w:color w:val="0000FF"/>
          <w:u w:val="single"/>
          <w:lang w:eastAsia="en-US"/>
        </w:rPr>
        <w:t>.</w:t>
      </w:r>
      <w:r w:rsidRPr="005111B1">
        <w:rPr>
          <w:rFonts w:eastAsia="Calibri"/>
          <w:bCs/>
          <w:color w:val="0000FF"/>
          <w:u w:val="single"/>
          <w:lang w:val="en-US" w:eastAsia="en-US"/>
        </w:rPr>
        <w:t>info</w:t>
      </w:r>
      <w:r w:rsidR="00891616" w:rsidRPr="005111B1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"/>
      <w:r w:rsidRPr="005111B1">
        <w:rPr>
          <w:rFonts w:eastAsia="Calibri"/>
          <w:bCs/>
          <w:color w:val="0000FF"/>
          <w:u w:val="single"/>
          <w:lang w:eastAsia="en-US"/>
        </w:rPr>
        <w:t>.</w:t>
      </w:r>
    </w:p>
    <w:p w:rsidR="008826FC" w:rsidRPr="005111B1" w:rsidRDefault="008826FC" w:rsidP="005111B1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8826FC">
        <w:t>Данное решение вступает в силу со дня его официального опубликования.</w:t>
      </w:r>
    </w:p>
    <w:p w:rsidR="008826FC" w:rsidRPr="008826FC" w:rsidRDefault="008826FC" w:rsidP="008826FC">
      <w:pPr>
        <w:spacing w:before="100" w:beforeAutospacing="1" w:after="100" w:afterAutospacing="1"/>
        <w:jc w:val="both"/>
      </w:pPr>
    </w:p>
    <w:p w:rsidR="008826FC" w:rsidRPr="008826FC" w:rsidRDefault="008826FC" w:rsidP="008826FC">
      <w:pPr>
        <w:spacing w:before="100" w:beforeAutospacing="1" w:after="100" w:afterAutospacing="1"/>
        <w:jc w:val="both"/>
      </w:pPr>
    </w:p>
    <w:p w:rsidR="008826FC" w:rsidRPr="008826FC" w:rsidRDefault="008826FC" w:rsidP="008826FC">
      <w:pPr>
        <w:spacing w:before="100" w:beforeAutospacing="1" w:after="100" w:afterAutospacing="1"/>
        <w:jc w:val="both"/>
      </w:pPr>
      <w:r w:rsidRPr="008826FC">
        <w:t> Глава муниципального образования</w:t>
      </w:r>
    </w:p>
    <w:p w:rsidR="008826FC" w:rsidRPr="008826FC" w:rsidRDefault="008826FC" w:rsidP="008826FC">
      <w:pPr>
        <w:spacing w:before="100" w:beforeAutospacing="1" w:after="100" w:afterAutospacing="1"/>
        <w:jc w:val="both"/>
      </w:pPr>
      <w:r w:rsidRPr="008826FC">
        <w:t>Низинское сельское поселение                                                                            </w:t>
      </w:r>
      <w:proofErr w:type="spellStart"/>
      <w:r w:rsidRPr="008826FC">
        <w:t>Н.А.Дергачева</w:t>
      </w:r>
      <w:proofErr w:type="spellEnd"/>
    </w:p>
    <w:p w:rsidR="008826FC" w:rsidRPr="008826FC" w:rsidRDefault="008826FC" w:rsidP="008826FC">
      <w:pPr>
        <w:spacing w:before="100" w:beforeAutospacing="1" w:after="100" w:afterAutospacing="1"/>
      </w:pPr>
      <w:r w:rsidRPr="008826FC">
        <w:t> </w:t>
      </w:r>
    </w:p>
    <w:p w:rsidR="008826FC" w:rsidRPr="008826FC" w:rsidRDefault="008826FC" w:rsidP="008826FC">
      <w:pPr>
        <w:spacing w:before="100" w:beforeAutospacing="1" w:after="100" w:afterAutospacing="1"/>
        <w:jc w:val="right"/>
      </w:pPr>
    </w:p>
    <w:p w:rsidR="008826FC" w:rsidRPr="008826FC" w:rsidRDefault="008826FC" w:rsidP="003D4B65">
      <w:pPr>
        <w:spacing w:before="100" w:beforeAutospacing="1" w:after="100" w:afterAutospacing="1"/>
      </w:pPr>
    </w:p>
    <w:p w:rsidR="008826FC" w:rsidRPr="008826FC" w:rsidRDefault="008826FC" w:rsidP="003D4B65">
      <w:pPr>
        <w:spacing w:before="100" w:beforeAutospacing="1" w:after="100" w:afterAutospacing="1"/>
      </w:pPr>
    </w:p>
    <w:sectPr w:rsidR="008826FC" w:rsidRPr="008826FC" w:rsidSect="0089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5F0D"/>
    <w:multiLevelType w:val="hybridMultilevel"/>
    <w:tmpl w:val="60CE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6339"/>
    <w:multiLevelType w:val="hybridMultilevel"/>
    <w:tmpl w:val="AADC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02514"/>
    <w:multiLevelType w:val="hybridMultilevel"/>
    <w:tmpl w:val="6C1042B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FC"/>
    <w:rsid w:val="003D4B65"/>
    <w:rsid w:val="00412B21"/>
    <w:rsid w:val="005111B1"/>
    <w:rsid w:val="005E0136"/>
    <w:rsid w:val="00624AD5"/>
    <w:rsid w:val="00725745"/>
    <w:rsid w:val="008826FC"/>
    <w:rsid w:val="00891616"/>
    <w:rsid w:val="00BB06E8"/>
    <w:rsid w:val="00DA0152"/>
    <w:rsid w:val="00E4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2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26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1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2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26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93BD-22CC-4BE0-B4C5-45A63D81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cp:lastPrinted>2022-11-03T10:24:00Z</cp:lastPrinted>
  <dcterms:created xsi:type="dcterms:W3CDTF">2022-11-07T14:09:00Z</dcterms:created>
  <dcterms:modified xsi:type="dcterms:W3CDTF">2022-11-07T14:09:00Z</dcterms:modified>
</cp:coreProperties>
</file>